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B7A1F" w14:textId="6554333F" w:rsidR="0063365A" w:rsidRDefault="0063365A">
      <w:pPr>
        <w:rPr>
          <w:rFonts w:ascii="Open Sans" w:hAnsi="Open Sans" w:cs="Open Sans"/>
          <w:b/>
          <w:bCs/>
          <w:sz w:val="40"/>
          <w:szCs w:val="40"/>
        </w:rPr>
      </w:pPr>
    </w:p>
    <w:p w14:paraId="6A3EF1B8" w14:textId="0BCC0706" w:rsidR="00281070" w:rsidRDefault="00281070">
      <w:pPr>
        <w:rPr>
          <w:rFonts w:ascii="Open Sans" w:hAnsi="Open Sans" w:cs="Open Sans"/>
          <w:b/>
          <w:bCs/>
          <w:sz w:val="40"/>
          <w:szCs w:val="40"/>
        </w:rPr>
      </w:pPr>
    </w:p>
    <w:p w14:paraId="2D36293A" w14:textId="11D86AD1" w:rsidR="00281070" w:rsidRDefault="00281070">
      <w:pPr>
        <w:rPr>
          <w:rFonts w:ascii="Open Sans" w:hAnsi="Open Sans" w:cs="Open Sans"/>
          <w:b/>
          <w:bCs/>
          <w:sz w:val="40"/>
          <w:szCs w:val="40"/>
        </w:rPr>
      </w:pPr>
    </w:p>
    <w:p w14:paraId="3686981D" w14:textId="64864F40" w:rsidR="00281070" w:rsidRDefault="00281070">
      <w:pPr>
        <w:rPr>
          <w:rFonts w:ascii="Open Sans" w:hAnsi="Open Sans" w:cs="Open Sans"/>
          <w:b/>
          <w:bCs/>
          <w:sz w:val="40"/>
          <w:szCs w:val="40"/>
        </w:rPr>
      </w:pPr>
    </w:p>
    <w:p w14:paraId="0F9B255E" w14:textId="4DF535D4" w:rsidR="00281070" w:rsidRDefault="00281070">
      <w:pPr>
        <w:rPr>
          <w:rFonts w:ascii="Open Sans" w:hAnsi="Open Sans" w:cs="Open Sans"/>
          <w:b/>
          <w:bCs/>
          <w:sz w:val="40"/>
          <w:szCs w:val="40"/>
        </w:rPr>
      </w:pPr>
    </w:p>
    <w:p w14:paraId="531EE613" w14:textId="636D3B7F" w:rsidR="00281070" w:rsidRDefault="00281070">
      <w:pPr>
        <w:rPr>
          <w:rFonts w:ascii="Open Sans" w:hAnsi="Open Sans" w:cs="Open Sans"/>
          <w:b/>
          <w:bCs/>
          <w:sz w:val="40"/>
          <w:szCs w:val="40"/>
        </w:rPr>
      </w:pPr>
    </w:p>
    <w:p w14:paraId="709053BF" w14:textId="6BE9B3B4" w:rsidR="00281070" w:rsidRDefault="00281070">
      <w:pPr>
        <w:rPr>
          <w:rFonts w:ascii="Open Sans" w:hAnsi="Open Sans" w:cs="Open Sans"/>
          <w:b/>
          <w:bCs/>
          <w:sz w:val="40"/>
          <w:szCs w:val="40"/>
        </w:rPr>
      </w:pPr>
    </w:p>
    <w:p w14:paraId="7FA00130" w14:textId="385A97EF" w:rsidR="00281070" w:rsidRDefault="00281070">
      <w:pPr>
        <w:rPr>
          <w:rFonts w:ascii="Open Sans" w:hAnsi="Open Sans" w:cs="Open Sans"/>
          <w:b/>
          <w:bCs/>
          <w:sz w:val="40"/>
          <w:szCs w:val="40"/>
        </w:rPr>
      </w:pPr>
    </w:p>
    <w:p w14:paraId="06836B4B" w14:textId="1A22DE41" w:rsidR="00281070" w:rsidRDefault="006D7045" w:rsidP="00281070">
      <w:pPr>
        <w:jc w:val="center"/>
        <w:rPr>
          <w:rFonts w:ascii="Open Sans" w:hAnsi="Open Sans" w:cs="Open Sans"/>
          <w:b/>
          <w:bCs/>
          <w:color w:val="FFFFFF" w:themeColor="background1"/>
          <w:sz w:val="80"/>
          <w:szCs w:val="80"/>
        </w:rPr>
      </w:pPr>
      <w:r w:rsidRPr="006D7045">
        <w:rPr>
          <w:rFonts w:ascii="Open Sans" w:hAnsi="Open Sans" w:cs="Open Sans"/>
          <w:b/>
          <w:bCs/>
          <w:color w:val="FFFFFF" w:themeColor="background1"/>
          <w:sz w:val="80"/>
          <w:szCs w:val="80"/>
        </w:rPr>
        <w:t>PROJEKTTITEL</w:t>
      </w:r>
    </w:p>
    <w:p w14:paraId="1990DBB7" w14:textId="4367F20E" w:rsidR="006D7045" w:rsidRPr="006D7045" w:rsidRDefault="006D7045" w:rsidP="006D7045">
      <w:pPr>
        <w:jc w:val="center"/>
        <w:rPr>
          <w:rFonts w:ascii="Open Sans" w:hAnsi="Open Sans" w:cs="Open Sans"/>
          <w:color w:val="FFFFFF" w:themeColor="background1"/>
          <w:sz w:val="30"/>
          <w:szCs w:val="30"/>
        </w:rPr>
      </w:pPr>
      <w:r w:rsidRPr="006D7045">
        <w:rPr>
          <w:rFonts w:ascii="Open Sans" w:hAnsi="Open Sans" w:cs="Open Sans"/>
          <w:color w:val="FFFFFF" w:themeColor="background1"/>
          <w:sz w:val="30"/>
          <w:szCs w:val="30"/>
        </w:rPr>
        <w:t>PROJEKTSUBTITEL</w:t>
      </w:r>
    </w:p>
    <w:p w14:paraId="2ECA18B7" w14:textId="77777777" w:rsidR="006D7045" w:rsidRDefault="006D7045" w:rsidP="006D7045">
      <w:pPr>
        <w:jc w:val="center"/>
        <w:rPr>
          <w:rFonts w:ascii="Open Sans" w:hAnsi="Open Sans" w:cs="Open Sans"/>
          <w:b/>
          <w:bCs/>
          <w:color w:val="FFFFFF" w:themeColor="background1"/>
          <w:sz w:val="40"/>
          <w:szCs w:val="40"/>
        </w:rPr>
      </w:pPr>
    </w:p>
    <w:p w14:paraId="0D97EBF3" w14:textId="05BDCBB2" w:rsidR="00281070" w:rsidRDefault="00281070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>Projektteilnehmer, Projektteilnehmer</w:t>
      </w:r>
      <w:r w:rsidR="006D7045">
        <w:rPr>
          <w:rFonts w:ascii="Open Sans" w:hAnsi="Open Sans" w:cs="Open Sans"/>
          <w:color w:val="FFFFFF" w:themeColor="background1"/>
          <w:sz w:val="40"/>
          <w:szCs w:val="40"/>
        </w:rPr>
        <w:t>,</w:t>
      </w:r>
    </w:p>
    <w:p w14:paraId="64A2A112" w14:textId="0442A599" w:rsidR="00281070" w:rsidRDefault="00281070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>Projektteilnehmer, Projektteilnehmer</w:t>
      </w:r>
      <w:r w:rsidR="006D7045">
        <w:rPr>
          <w:rFonts w:ascii="Open Sans" w:hAnsi="Open Sans" w:cs="Open Sans"/>
          <w:color w:val="FFFFFF" w:themeColor="background1"/>
          <w:sz w:val="40"/>
          <w:szCs w:val="40"/>
        </w:rPr>
        <w:t>.</w:t>
      </w:r>
    </w:p>
    <w:p w14:paraId="0BD78852" w14:textId="66956BEE" w:rsidR="006D7045" w:rsidRDefault="006D7045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</w:p>
    <w:p w14:paraId="0D5A87DE" w14:textId="651B1388" w:rsidR="006D7045" w:rsidRDefault="006D7045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</w:p>
    <w:p w14:paraId="5AC937F9" w14:textId="7475370D" w:rsidR="006D7045" w:rsidRDefault="006D7045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</w:p>
    <w:p w14:paraId="7CE77602" w14:textId="56A72216" w:rsidR="006D7045" w:rsidRDefault="006D7045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</w:p>
    <w:p w14:paraId="64D38D77" w14:textId="36671722" w:rsidR="006D7045" w:rsidRPr="00281070" w:rsidRDefault="006D7045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 xml:space="preserve">Kurze Projektbeschreibung, kurze Projektbeschreibung, </w:t>
      </w:r>
    </w:p>
    <w:p w14:paraId="452278ED" w14:textId="77777777" w:rsidR="006D7045" w:rsidRPr="00281070" w:rsidRDefault="006D7045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 xml:space="preserve">Kurze Projektbeschreibung, kurze Projektbeschreibung, </w:t>
      </w:r>
    </w:p>
    <w:p w14:paraId="5685F244" w14:textId="77777777" w:rsidR="006D7045" w:rsidRPr="00281070" w:rsidRDefault="006D7045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 xml:space="preserve">Kurze Projektbeschreibung, kurze Projektbeschreibung, </w:t>
      </w:r>
    </w:p>
    <w:p w14:paraId="28BBD2D5" w14:textId="02232F5B" w:rsidR="006D7045" w:rsidRDefault="006D7045" w:rsidP="006D7045">
      <w:pPr>
        <w:jc w:val="center"/>
        <w:rPr>
          <w:rFonts w:ascii="Open Sans" w:hAnsi="Open Sans" w:cs="Open Sans"/>
          <w:color w:val="FFFFFF" w:themeColor="background1"/>
          <w:sz w:val="40"/>
          <w:szCs w:val="40"/>
        </w:rPr>
      </w:pPr>
      <w:r>
        <w:rPr>
          <w:rFonts w:ascii="Open Sans" w:hAnsi="Open Sans" w:cs="Open Sans"/>
          <w:color w:val="FFFFFF" w:themeColor="background1"/>
          <w:sz w:val="40"/>
          <w:szCs w:val="40"/>
        </w:rPr>
        <w:t xml:space="preserve">Kurze Projektbeschreibung, kurze Projektbeschreibung, </w:t>
      </w:r>
    </w:p>
    <w:p w14:paraId="35867DDB" w14:textId="03970258" w:rsidR="005F4486" w:rsidRDefault="005F4486" w:rsidP="006D7045">
      <w:pPr>
        <w:jc w:val="center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53419DE5" w14:textId="17532F50" w:rsidR="005F4486" w:rsidRDefault="005F4486" w:rsidP="006D7045">
      <w:pPr>
        <w:jc w:val="center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6D4AD0B9" w14:textId="6A36400B" w:rsidR="005F4486" w:rsidRDefault="005F4486" w:rsidP="006D7045">
      <w:pPr>
        <w:jc w:val="center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3E43C322" w14:textId="48A1C0B9" w:rsidR="005F4486" w:rsidRDefault="005F4486" w:rsidP="006D7045">
      <w:pPr>
        <w:jc w:val="center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006B5D17" w14:textId="31DEF3B4" w:rsidR="005F4486" w:rsidRDefault="005F4486" w:rsidP="006D7045">
      <w:pPr>
        <w:jc w:val="center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51380AA5" w14:textId="6DFD4181" w:rsidR="005F4486" w:rsidRDefault="005F4486" w:rsidP="006D7045">
      <w:pPr>
        <w:jc w:val="center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27C6E70E" w14:textId="149ABADD" w:rsidR="005F4486" w:rsidRDefault="005F4486" w:rsidP="006D7045">
      <w:pPr>
        <w:jc w:val="center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0EFF5B4C" w14:textId="755E301F" w:rsidR="005F4486" w:rsidRDefault="005F4486" w:rsidP="005F4486">
      <w:pPr>
        <w:ind w:right="-737"/>
        <w:jc w:val="center"/>
        <w:rPr>
          <w:rFonts w:ascii="Open Sans" w:hAnsi="Open Sans" w:cs="Open Sans"/>
          <w:color w:val="FFFFFF" w:themeColor="background1"/>
          <w:sz w:val="60"/>
          <w:szCs w:val="60"/>
        </w:rPr>
      </w:pPr>
    </w:p>
    <w:p w14:paraId="39691A56" w14:textId="1B18EB60" w:rsidR="005F4486" w:rsidRDefault="005F4486" w:rsidP="00627B7E">
      <w:pPr>
        <w:ind w:right="-510"/>
        <w:jc w:val="right"/>
        <w:rPr>
          <w:rFonts w:ascii="Open Sans" w:hAnsi="Open Sans" w:cs="Open Sans"/>
          <w:color w:val="FFFFFF" w:themeColor="background1"/>
          <w:sz w:val="60"/>
          <w:szCs w:val="60"/>
        </w:rPr>
      </w:pPr>
      <w:r>
        <w:rPr>
          <w:rFonts w:ascii="Open Sans" w:hAnsi="Open Sans" w:cs="Open Sans"/>
          <w:color w:val="FFFFFF" w:themeColor="background1"/>
          <w:sz w:val="60"/>
          <w:szCs w:val="60"/>
        </w:rPr>
        <w:t>Partnerlogo</w:t>
      </w:r>
    </w:p>
    <w:p w14:paraId="54D92533" w14:textId="6ED8DFEE" w:rsidR="005F4486" w:rsidRPr="005F4486" w:rsidRDefault="005F4486" w:rsidP="00627B7E">
      <w:pPr>
        <w:ind w:right="-510"/>
        <w:jc w:val="right"/>
        <w:rPr>
          <w:rFonts w:ascii="Open Sans" w:hAnsi="Open Sans" w:cs="Open Sans"/>
          <w:color w:val="FFFFFF" w:themeColor="background1"/>
          <w:sz w:val="60"/>
          <w:szCs w:val="60"/>
        </w:rPr>
      </w:pPr>
      <w:r>
        <w:rPr>
          <w:rFonts w:ascii="Open Sans" w:hAnsi="Open Sans" w:cs="Open Sans"/>
          <w:color w:val="FFFFFF" w:themeColor="background1"/>
          <w:sz w:val="60"/>
          <w:szCs w:val="60"/>
        </w:rPr>
        <w:t>Partnerlogo</w:t>
      </w:r>
    </w:p>
    <w:sectPr w:rsidR="005F4486" w:rsidRPr="005F4486" w:rsidSect="001655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2382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EBC3F" w14:textId="77777777" w:rsidR="00043C51" w:rsidRDefault="00043C51" w:rsidP="005A7DB4">
      <w:r>
        <w:separator/>
      </w:r>
    </w:p>
  </w:endnote>
  <w:endnote w:type="continuationSeparator" w:id="0">
    <w:p w14:paraId="2978A224" w14:textId="77777777" w:rsidR="00043C51" w:rsidRDefault="00043C51" w:rsidP="005A7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DBA3" w14:textId="77777777" w:rsidR="00AD7477" w:rsidRDefault="00AD74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B57308" w14:textId="77777777" w:rsidR="00AD7477" w:rsidRDefault="00AD747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0181D" w14:textId="77777777" w:rsidR="00AD7477" w:rsidRDefault="00AD74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E80A2" w14:textId="77777777" w:rsidR="00043C51" w:rsidRDefault="00043C51" w:rsidP="005A7DB4">
      <w:r>
        <w:separator/>
      </w:r>
    </w:p>
  </w:footnote>
  <w:footnote w:type="continuationSeparator" w:id="0">
    <w:p w14:paraId="73B97880" w14:textId="77777777" w:rsidR="00043C51" w:rsidRDefault="00043C51" w:rsidP="005A7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6119" w14:textId="24549962" w:rsidR="005A7DB4" w:rsidRDefault="00043C51">
    <w:pPr>
      <w:pStyle w:val="Kopfzeile"/>
    </w:pPr>
    <w:r>
      <w:rPr>
        <w:noProof/>
      </w:rPr>
      <w:pict w14:anchorId="5C8CFF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6899" o:spid="_x0000_s2051" type="#_x0000_t75" alt="" style="position:absolute;margin-left:0;margin-top:0;width:855.6pt;height:1210.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1_Interreg_Kommunikationsmittel_A3_Plakat_Hoch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4A06" w14:textId="28A4996E" w:rsidR="005A7DB4" w:rsidRDefault="00043C51">
    <w:pPr>
      <w:pStyle w:val="Kopfzeile"/>
    </w:pPr>
    <w:r>
      <w:rPr>
        <w:noProof/>
      </w:rPr>
      <w:pict w14:anchorId="4D9EDE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6900" o:spid="_x0000_s2050" type="#_x0000_t75" alt="" style="position:absolute;margin-left:0;margin-top:0;width:855.6pt;height:1210.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1_Interreg_Kommunikationsmittel_A3_Plakat_Hoch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D9CC9" w14:textId="28393D9F" w:rsidR="005A7DB4" w:rsidRDefault="00043C51">
    <w:pPr>
      <w:pStyle w:val="Kopfzeile"/>
    </w:pPr>
    <w:r>
      <w:rPr>
        <w:noProof/>
      </w:rPr>
      <w:pict w14:anchorId="36FDB2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66898" o:spid="_x0000_s2049" type="#_x0000_t75" alt="" style="position:absolute;margin-left:0;margin-top:0;width:855.6pt;height:1210.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1_Interreg_Kommunikationsmittel_A3_Plakat_Hoch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ED"/>
    <w:rsid w:val="00043C51"/>
    <w:rsid w:val="00065C85"/>
    <w:rsid w:val="00125908"/>
    <w:rsid w:val="001655ED"/>
    <w:rsid w:val="001C2301"/>
    <w:rsid w:val="001F240F"/>
    <w:rsid w:val="00281070"/>
    <w:rsid w:val="00417983"/>
    <w:rsid w:val="004D1143"/>
    <w:rsid w:val="005A7DB4"/>
    <w:rsid w:val="005F4486"/>
    <w:rsid w:val="00627B7E"/>
    <w:rsid w:val="0063365A"/>
    <w:rsid w:val="006D7045"/>
    <w:rsid w:val="00A77FFB"/>
    <w:rsid w:val="00AD7477"/>
    <w:rsid w:val="00C04AB3"/>
    <w:rsid w:val="00D06BEC"/>
    <w:rsid w:val="00DB0D35"/>
    <w:rsid w:val="00E16996"/>
    <w:rsid w:val="00E91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F6A3E72"/>
  <w15:chartTrackingRefBased/>
  <w15:docId w15:val="{266EC39F-9856-6440-ACA5-25585DC9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A7D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7DB4"/>
    <w:rPr>
      <w:rFonts w:eastAsiaTheme="minorEastAsia"/>
    </w:rPr>
  </w:style>
  <w:style w:type="paragraph" w:styleId="Fuzeile">
    <w:name w:val="footer"/>
    <w:basedOn w:val="Standard"/>
    <w:link w:val="FuzeileZchn"/>
    <w:uiPriority w:val="99"/>
    <w:unhideWhenUsed/>
    <w:rsid w:val="005A7D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7DB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4E798-B7F3-7749-A897-B2679C84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hard Buchegger</dc:creator>
  <cp:keywords/>
  <dc:description/>
  <cp:lastModifiedBy>Bernhard Buchegger</cp:lastModifiedBy>
  <cp:revision>9</cp:revision>
  <cp:lastPrinted>2021-12-03T09:50:00Z</cp:lastPrinted>
  <dcterms:created xsi:type="dcterms:W3CDTF">2021-11-23T17:33:00Z</dcterms:created>
  <dcterms:modified xsi:type="dcterms:W3CDTF">2021-12-03T09:51:00Z</dcterms:modified>
</cp:coreProperties>
</file>